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4E" w:rsidRPr="004F5F84" w:rsidRDefault="0067524E" w:rsidP="004F5F84">
      <w:pPr>
        <w:jc w:val="center"/>
        <w:rPr>
          <w:b/>
          <w:bCs/>
          <w:sz w:val="24"/>
        </w:rPr>
      </w:pPr>
      <w:r w:rsidRPr="004F5F84">
        <w:rPr>
          <w:b/>
          <w:bCs/>
          <w:sz w:val="24"/>
        </w:rPr>
        <w:t>АДМИНИСТРАЦИЯ   МУНИЦИПАЛЬНОГО  ОБРАЗОВАНИЯ</w:t>
      </w:r>
    </w:p>
    <w:p w:rsidR="0067524E" w:rsidRPr="004F5F84" w:rsidRDefault="0067524E" w:rsidP="00B81F7C">
      <w:pPr>
        <w:jc w:val="center"/>
        <w:rPr>
          <w:b/>
          <w:bCs/>
          <w:szCs w:val="28"/>
        </w:rPr>
      </w:pPr>
      <w:r w:rsidRPr="004F5F84">
        <w:rPr>
          <w:b/>
          <w:bCs/>
          <w:szCs w:val="28"/>
        </w:rPr>
        <w:t>ПАУСТОВСКОЕ</w:t>
      </w:r>
    </w:p>
    <w:p w:rsidR="0067524E" w:rsidRPr="004F5F84" w:rsidRDefault="0067524E" w:rsidP="00B81F7C">
      <w:pPr>
        <w:jc w:val="center"/>
        <w:rPr>
          <w:b/>
          <w:bCs/>
          <w:sz w:val="24"/>
        </w:rPr>
      </w:pPr>
      <w:r w:rsidRPr="004F5F84">
        <w:rPr>
          <w:b/>
          <w:bCs/>
          <w:sz w:val="24"/>
        </w:rPr>
        <w:t>ВЯЗНИКОВСКОГО РАЙОНА ВЛАДИМИРСКОЙ ОБЛАСТИ</w:t>
      </w:r>
    </w:p>
    <w:p w:rsidR="0067524E" w:rsidRDefault="0067524E" w:rsidP="0067524E">
      <w:pPr>
        <w:pStyle w:val="1"/>
      </w:pPr>
    </w:p>
    <w:p w:rsidR="0067524E" w:rsidRDefault="0067524E" w:rsidP="0067524E"/>
    <w:p w:rsidR="0067524E" w:rsidRPr="003414DA" w:rsidRDefault="0067524E" w:rsidP="0067524E">
      <w:pPr>
        <w:pStyle w:val="1"/>
        <w:rPr>
          <w:sz w:val="32"/>
          <w:szCs w:val="32"/>
        </w:rPr>
      </w:pPr>
      <w:proofErr w:type="gramStart"/>
      <w:r w:rsidRPr="003414DA">
        <w:rPr>
          <w:sz w:val="32"/>
          <w:szCs w:val="32"/>
        </w:rPr>
        <w:t>П</w:t>
      </w:r>
      <w:proofErr w:type="gramEnd"/>
      <w:r w:rsidRPr="003414DA">
        <w:rPr>
          <w:sz w:val="32"/>
          <w:szCs w:val="32"/>
        </w:rPr>
        <w:t xml:space="preserve"> О С Т А Н О В Л Е Н И Е</w:t>
      </w:r>
    </w:p>
    <w:p w:rsidR="0067524E" w:rsidRDefault="0067524E" w:rsidP="0067524E">
      <w:pPr>
        <w:jc w:val="center"/>
        <w:rPr>
          <w:b/>
          <w:bCs/>
        </w:rPr>
      </w:pPr>
    </w:p>
    <w:p w:rsidR="00944F4D" w:rsidRDefault="00944F4D"/>
    <w:p w:rsidR="00944F4D" w:rsidRDefault="004F5F84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26.12</w:t>
      </w:r>
      <w:r w:rsidR="005E759B">
        <w:t>.2014</w:t>
      </w:r>
      <w:r w:rsidR="00944F4D">
        <w:t xml:space="preserve">                                                                     </w:t>
      </w:r>
      <w:r w:rsidR="0019123D">
        <w:t xml:space="preserve">       </w:t>
      </w:r>
      <w:r w:rsidR="00944F4D">
        <w:t xml:space="preserve">         </w:t>
      </w:r>
      <w:r w:rsidR="009C3D51">
        <w:t xml:space="preserve">                           № 125</w:t>
      </w:r>
    </w:p>
    <w:p w:rsidR="00944F4D" w:rsidRDefault="00944F4D">
      <w:pPr>
        <w:tabs>
          <w:tab w:val="left" w:pos="3420"/>
        </w:tabs>
        <w:ind w:right="4855"/>
        <w:jc w:val="both"/>
        <w:rPr>
          <w:i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и дополнений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в приложение к постановлению Главы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DC6CA1">
        <w:rPr>
          <w:rFonts w:ascii="Times New Roman" w:hAnsi="Times New Roman" w:cs="Times New Roman"/>
          <w:i/>
          <w:sz w:val="24"/>
          <w:szCs w:val="24"/>
        </w:rPr>
        <w:t>01.08.2012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DC6CA1">
        <w:rPr>
          <w:rFonts w:ascii="Times New Roman" w:hAnsi="Times New Roman" w:cs="Times New Roman"/>
          <w:i/>
          <w:sz w:val="24"/>
          <w:szCs w:val="24"/>
        </w:rPr>
        <w:t>87</w:t>
      </w:r>
    </w:p>
    <w:p w:rsidR="00944F4D" w:rsidRDefault="00944F4D">
      <w:pPr>
        <w:pStyle w:val="ConsPlusNormal"/>
        <w:widowControl/>
        <w:ind w:firstLine="0"/>
        <w:jc w:val="both"/>
      </w:pPr>
    </w:p>
    <w:p w:rsidR="0021621D" w:rsidRDefault="0021621D">
      <w:pPr>
        <w:pStyle w:val="ConsPlusNormal"/>
        <w:widowControl/>
        <w:ind w:firstLine="0"/>
        <w:jc w:val="both"/>
      </w:pPr>
      <w:bookmarkStart w:id="0" w:name="_GoBack"/>
      <w:bookmarkEnd w:id="0"/>
    </w:p>
    <w:p w:rsidR="0019123D" w:rsidRPr="000F10D1" w:rsidRDefault="009F31E6" w:rsidP="0021621D">
      <w:pPr>
        <w:spacing w:before="120"/>
        <w:ind w:firstLine="567"/>
        <w:jc w:val="both"/>
      </w:pPr>
      <w:bookmarkStart w:id="1" w:name="sub_10"/>
      <w:r>
        <w:t>Руководствуясь Устав</w:t>
      </w:r>
      <w:r w:rsidR="00965BA0">
        <w:t>ом</w:t>
      </w:r>
      <w:r>
        <w:t xml:space="preserve"> муниципального образования</w:t>
      </w:r>
      <w:r w:rsidR="00872C50">
        <w:t xml:space="preserve"> </w:t>
      </w:r>
      <w:r w:rsidR="000F10D1" w:rsidRPr="000F10D1">
        <w:t>Паустовское</w:t>
      </w:r>
      <w:r w:rsidR="000F10D1">
        <w:t xml:space="preserve"> Вязниковского района</w:t>
      </w:r>
      <w:r w:rsidR="00EF32F5" w:rsidRPr="000F10D1">
        <w:t xml:space="preserve"> Владимирской области</w:t>
      </w:r>
      <w:r w:rsidR="0019123D" w:rsidRPr="000F10D1">
        <w:t>, постановляю:</w:t>
      </w:r>
    </w:p>
    <w:p w:rsidR="0019123D" w:rsidRDefault="0019123D" w:rsidP="0021621D">
      <w:pPr>
        <w:spacing w:before="120"/>
        <w:ind w:firstLine="567"/>
        <w:jc w:val="both"/>
      </w:pPr>
      <w:bookmarkStart w:id="2" w:name="sub_1"/>
      <w:bookmarkEnd w:id="1"/>
      <w:r>
        <w:t>1.</w:t>
      </w:r>
      <w:r w:rsidR="00EF32F5">
        <w:t xml:space="preserve">Внести в приложение к постановлению главы муниципального образования </w:t>
      </w:r>
      <w:r>
        <w:t xml:space="preserve"> </w:t>
      </w:r>
      <w:r w:rsidR="000F10D1" w:rsidRPr="000F10D1">
        <w:t>Паустовское</w:t>
      </w:r>
      <w:r w:rsidR="00EF32F5" w:rsidRPr="000F10D1">
        <w:t xml:space="preserve"> от </w:t>
      </w:r>
      <w:r w:rsidR="00DC6CA1">
        <w:t>01.08.2012</w:t>
      </w:r>
      <w:r w:rsidR="00EF32F5" w:rsidRPr="000F10D1">
        <w:t xml:space="preserve"> </w:t>
      </w:r>
      <w:r w:rsidR="00C216B3" w:rsidRPr="000F10D1">
        <w:t xml:space="preserve">№ </w:t>
      </w:r>
      <w:r w:rsidR="00DC6CA1">
        <w:t>87</w:t>
      </w:r>
      <w:r>
        <w:t xml:space="preserve"> </w:t>
      </w:r>
      <w:r w:rsidR="00C216B3" w:rsidRPr="00C216B3">
        <w:rPr>
          <w:szCs w:val="28"/>
        </w:rPr>
        <w:t xml:space="preserve">«Об утверждении программы «Реконструкция, капитальный ремонт многоквартирных домов, содержание незаселенных жилых помещений в муниципальном жилищном фонде </w:t>
      </w:r>
      <w:r w:rsidR="00C6412E" w:rsidRPr="00C6412E">
        <w:rPr>
          <w:szCs w:val="28"/>
        </w:rPr>
        <w:t xml:space="preserve">и повышение надежности обеспечения коммунальными услугами в муниципальном образовании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 </w:t>
      </w:r>
      <w:r w:rsidR="00C216B3" w:rsidRPr="00C216B3">
        <w:rPr>
          <w:szCs w:val="28"/>
        </w:rPr>
        <w:t>на 201</w:t>
      </w:r>
      <w:r w:rsidR="00DC6CA1">
        <w:rPr>
          <w:szCs w:val="28"/>
        </w:rPr>
        <w:t>3</w:t>
      </w:r>
      <w:r w:rsidR="00C216B3" w:rsidRPr="00C216B3">
        <w:rPr>
          <w:szCs w:val="28"/>
        </w:rPr>
        <w:t>-201</w:t>
      </w:r>
      <w:r w:rsidR="00DC6CA1">
        <w:rPr>
          <w:szCs w:val="28"/>
        </w:rPr>
        <w:t>5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 w:rsidR="00C216B3">
        <w:t>следующие изменения и дополнения:</w:t>
      </w:r>
    </w:p>
    <w:p w:rsidR="00C6412E" w:rsidRDefault="00C6412E" w:rsidP="0021621D">
      <w:pPr>
        <w:spacing w:before="120"/>
        <w:ind w:firstLine="567"/>
        <w:jc w:val="both"/>
      </w:pPr>
      <w:r>
        <w:t>1.</w:t>
      </w:r>
      <w:r w:rsidR="005E759B">
        <w:t>1</w:t>
      </w:r>
      <w:r>
        <w:t>. Подраздел «Объемы и источники финансирования»  раздела 1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7634"/>
      </w:tblGrid>
      <w:tr w:rsidR="00C6412E" w:rsidTr="0058393F">
        <w:tc>
          <w:tcPr>
            <w:tcW w:w="2518" w:type="dxa"/>
          </w:tcPr>
          <w:p w:rsidR="00C6412E" w:rsidRDefault="00C6412E" w:rsidP="0058393F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7903" w:type="dxa"/>
          </w:tcPr>
          <w:p w:rsidR="00C6412E" w:rsidRDefault="00C6412E" w:rsidP="0058393F">
            <w:pPr>
              <w:jc w:val="both"/>
            </w:pPr>
            <w:r>
              <w:t xml:space="preserve">На реализацию программы необходимо </w:t>
            </w:r>
            <w:r w:rsidR="00661B18">
              <w:t>7</w:t>
            </w:r>
            <w:r w:rsidR="001621CC">
              <w:t>589</w:t>
            </w:r>
            <w:r w:rsidR="00661B18">
              <w:t>,0</w:t>
            </w:r>
            <w:r w:rsidR="000F10D1">
              <w:t xml:space="preserve"> </w:t>
            </w:r>
            <w:r>
              <w:t>тыс. руб.:</w:t>
            </w:r>
          </w:p>
          <w:p w:rsidR="00C27B2F" w:rsidRDefault="00C6412E" w:rsidP="0058393F">
            <w:pPr>
              <w:jc w:val="both"/>
            </w:pPr>
            <w:r>
              <w:t>в том числе</w:t>
            </w:r>
            <w:r w:rsidR="00C27B2F">
              <w:t>:</w:t>
            </w:r>
          </w:p>
          <w:p w:rsidR="001621CC" w:rsidRDefault="001621CC" w:rsidP="0058393F">
            <w:pPr>
              <w:jc w:val="both"/>
            </w:pPr>
            <w:r>
              <w:t>- мероприятия по капитальному ремонту общего имущества в многоквартирных домах-414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6412E" w:rsidRDefault="00C27B2F" w:rsidP="0058393F">
            <w:pPr>
              <w:jc w:val="both"/>
            </w:pPr>
            <w:r>
              <w:t>-</w:t>
            </w:r>
            <w:r w:rsidR="00C6412E">
              <w:t xml:space="preserve">средства на капитальный ремонт многоквартирных домов с участием средств собственников квартир </w:t>
            </w:r>
            <w:r w:rsidR="000F10D1">
              <w:t>–</w:t>
            </w:r>
            <w:r w:rsidR="00C6412E">
              <w:t xml:space="preserve"> </w:t>
            </w:r>
            <w:r w:rsidR="00A178E1">
              <w:t>0,0</w:t>
            </w:r>
            <w:r w:rsidR="00C6412E">
              <w:t xml:space="preserve"> тыс. руб.;</w:t>
            </w:r>
          </w:p>
          <w:p w:rsidR="00996BD5" w:rsidRDefault="00996BD5" w:rsidP="0058393F">
            <w:pPr>
              <w:jc w:val="both"/>
            </w:pPr>
            <w:r>
              <w:t xml:space="preserve">- капитальный ремонт многоквартирных домов – </w:t>
            </w:r>
            <w:r w:rsidR="00A178E1">
              <w:t>652</w:t>
            </w:r>
            <w:r>
              <w:t>,0</w:t>
            </w:r>
          </w:p>
          <w:p w:rsidR="00C6412E" w:rsidRDefault="00A178E1" w:rsidP="0058393F">
            <w:pPr>
              <w:jc w:val="both"/>
            </w:pPr>
            <w:r>
              <w:t>-с</w:t>
            </w:r>
            <w:r w:rsidR="00B81F7C">
              <w:t xml:space="preserve">убсидия </w:t>
            </w:r>
            <w:r w:rsidR="00C6412E">
              <w:t xml:space="preserve">на капитальный ремонт </w:t>
            </w:r>
            <w:r w:rsidR="00114555">
              <w:t xml:space="preserve">муниципального жилищного фонда </w:t>
            </w:r>
            <w:r w:rsidR="001621CC">
              <w:t>49,0</w:t>
            </w:r>
            <w:r w:rsidR="00114555">
              <w:t xml:space="preserve"> тыс. руб.;</w:t>
            </w:r>
          </w:p>
          <w:p w:rsidR="00114555" w:rsidRDefault="00114555" w:rsidP="0058393F">
            <w:pPr>
              <w:jc w:val="both"/>
            </w:pPr>
            <w:r>
              <w:t xml:space="preserve">- на содержание незаселенных жилых помещений </w:t>
            </w:r>
            <w:r w:rsidR="001621CC">
              <w:t>310</w:t>
            </w:r>
            <w:r w:rsidR="00661B18">
              <w:t>,0</w:t>
            </w:r>
            <w:r>
              <w:t xml:space="preserve"> тыс. руб.;</w:t>
            </w:r>
          </w:p>
          <w:p w:rsidR="00114555" w:rsidRDefault="00114555" w:rsidP="00754D3B">
            <w:pPr>
              <w:jc w:val="both"/>
            </w:pPr>
            <w:r>
              <w:t xml:space="preserve">- на создание резерва материально технических ресурсов </w:t>
            </w:r>
            <w:r w:rsidR="00DC6CA1">
              <w:t>5</w:t>
            </w:r>
            <w:r w:rsidR="00996BD5">
              <w:t>4</w:t>
            </w:r>
            <w:r w:rsidR="00DC6CA1">
              <w:t>53,0</w:t>
            </w:r>
            <w:r w:rsidR="001621CC">
              <w:t xml:space="preserve"> </w:t>
            </w:r>
            <w:r>
              <w:t>тыс. руб.</w:t>
            </w:r>
          </w:p>
          <w:p w:rsidR="00754D3B" w:rsidRDefault="00BA08C3" w:rsidP="00661B18">
            <w:pPr>
              <w:jc w:val="both"/>
            </w:pPr>
            <w:r>
              <w:t xml:space="preserve">- на газификацию квартир </w:t>
            </w:r>
            <w:r w:rsidR="00661B18">
              <w:t>711</w:t>
            </w:r>
            <w:r>
              <w:t>,0 тыс.</w:t>
            </w:r>
            <w:r w:rsidR="00D91247">
              <w:t xml:space="preserve"> </w:t>
            </w:r>
            <w:r>
              <w:t>руб.</w:t>
            </w:r>
          </w:p>
          <w:p w:rsidR="00A178E1" w:rsidRDefault="00A178E1" w:rsidP="00661B18">
            <w:pPr>
              <w:jc w:val="both"/>
            </w:pPr>
          </w:p>
        </w:tc>
      </w:tr>
    </w:tbl>
    <w:p w:rsidR="00C6412E" w:rsidRDefault="00C6412E" w:rsidP="0019123D">
      <w:pPr>
        <w:ind w:firstLine="851"/>
        <w:jc w:val="both"/>
      </w:pPr>
    </w:p>
    <w:p w:rsidR="001621CC" w:rsidRDefault="00533636" w:rsidP="001621CC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81F7C">
        <w:rPr>
          <w:szCs w:val="28"/>
        </w:rPr>
        <w:t>1.</w:t>
      </w:r>
      <w:r w:rsidR="005171DB">
        <w:rPr>
          <w:szCs w:val="28"/>
        </w:rPr>
        <w:t>3</w:t>
      </w:r>
      <w:r w:rsidR="00B81F7C">
        <w:rPr>
          <w:szCs w:val="28"/>
        </w:rPr>
        <w:t>. Раздел 7.</w:t>
      </w:r>
      <w:r w:rsidR="00B81F7C">
        <w:rPr>
          <w:b/>
          <w:szCs w:val="28"/>
        </w:rPr>
        <w:t xml:space="preserve"> </w:t>
      </w:r>
      <w:r w:rsidR="00B81F7C" w:rsidRPr="00B81F7C">
        <w:rPr>
          <w:szCs w:val="28"/>
        </w:rPr>
        <w:t xml:space="preserve">«Ресурсное </w:t>
      </w:r>
      <w:r w:rsidR="0065457A" w:rsidRPr="00B81F7C">
        <w:rPr>
          <w:szCs w:val="28"/>
        </w:rPr>
        <w:t xml:space="preserve">обеспечение </w:t>
      </w:r>
      <w:r w:rsidR="00B81F7C" w:rsidRPr="00B81F7C">
        <w:rPr>
          <w:szCs w:val="28"/>
        </w:rPr>
        <w:t xml:space="preserve"> </w:t>
      </w:r>
      <w:r w:rsidR="0065457A" w:rsidRPr="00B81F7C">
        <w:rPr>
          <w:szCs w:val="28"/>
        </w:rPr>
        <w:t>Программы</w:t>
      </w:r>
      <w:r w:rsidR="00B81F7C">
        <w:rPr>
          <w:szCs w:val="28"/>
        </w:rPr>
        <w:t>» изложить в следующей редакции:</w:t>
      </w:r>
      <w:r w:rsidR="001621CC">
        <w:rPr>
          <w:szCs w:val="28"/>
        </w:rPr>
        <w:t xml:space="preserve"> </w:t>
      </w:r>
    </w:p>
    <w:p w:rsidR="009F43E5" w:rsidRDefault="009F43E5" w:rsidP="001621CC">
      <w:pPr>
        <w:ind w:firstLine="567"/>
        <w:jc w:val="both"/>
        <w:rPr>
          <w:szCs w:val="28"/>
        </w:rPr>
      </w:pPr>
      <w:r w:rsidRPr="00CB4D57">
        <w:rPr>
          <w:szCs w:val="28"/>
        </w:rPr>
        <w:lastRenderedPageBreak/>
        <w:t xml:space="preserve">На реализацию </w:t>
      </w:r>
      <w:r>
        <w:rPr>
          <w:szCs w:val="28"/>
        </w:rPr>
        <w:t>программы муниципального образования</w:t>
      </w:r>
      <w:r w:rsidRPr="00CB4D57">
        <w:rPr>
          <w:szCs w:val="28"/>
        </w:rPr>
        <w:t xml:space="preserve"> на 201</w:t>
      </w:r>
      <w:r w:rsidR="00DC6CA1">
        <w:rPr>
          <w:szCs w:val="28"/>
        </w:rPr>
        <w:t>3</w:t>
      </w:r>
      <w:r w:rsidRPr="00CB4D57">
        <w:rPr>
          <w:szCs w:val="28"/>
        </w:rPr>
        <w:t xml:space="preserve"> -201</w:t>
      </w:r>
      <w:r w:rsidR="00DC6CA1">
        <w:rPr>
          <w:szCs w:val="28"/>
        </w:rPr>
        <w:t>5</w:t>
      </w:r>
      <w:r w:rsidRPr="00CB4D57">
        <w:rPr>
          <w:szCs w:val="28"/>
        </w:rPr>
        <w:t xml:space="preserve"> </w:t>
      </w:r>
      <w:r>
        <w:rPr>
          <w:szCs w:val="28"/>
        </w:rPr>
        <w:t xml:space="preserve">годы планируется направить </w:t>
      </w:r>
      <w:r w:rsidR="00661B18">
        <w:rPr>
          <w:szCs w:val="28"/>
        </w:rPr>
        <w:t>7,</w:t>
      </w:r>
      <w:r w:rsidR="001621CC">
        <w:rPr>
          <w:szCs w:val="28"/>
        </w:rPr>
        <w:t>589</w:t>
      </w:r>
      <w:r w:rsidR="002F302F">
        <w:rPr>
          <w:szCs w:val="28"/>
        </w:rPr>
        <w:t xml:space="preserve"> </w:t>
      </w:r>
      <w:r w:rsidR="00533636">
        <w:rPr>
          <w:szCs w:val="28"/>
        </w:rPr>
        <w:t xml:space="preserve"> </w:t>
      </w:r>
      <w:r w:rsidRPr="00CB4D57">
        <w:rPr>
          <w:szCs w:val="28"/>
        </w:rPr>
        <w:t>млн. капитальных вложений</w:t>
      </w:r>
      <w:r w:rsidR="00B81F7C">
        <w:rPr>
          <w:szCs w:val="28"/>
        </w:rPr>
        <w:t>.</w:t>
      </w:r>
    </w:p>
    <w:p w:rsidR="00DC6CA1" w:rsidRDefault="00DC6CA1" w:rsidP="00B81F7C">
      <w:pPr>
        <w:ind w:firstLine="708"/>
        <w:jc w:val="both"/>
        <w:rPr>
          <w:szCs w:val="28"/>
        </w:rPr>
      </w:pPr>
    </w:p>
    <w:p w:rsidR="00DC6CA1" w:rsidRDefault="00DC6CA1" w:rsidP="00B81F7C">
      <w:pPr>
        <w:ind w:firstLine="708"/>
        <w:jc w:val="both"/>
        <w:rPr>
          <w:szCs w:val="28"/>
        </w:rPr>
      </w:pPr>
    </w:p>
    <w:p w:rsidR="00DC6CA1" w:rsidRPr="00CB4D57" w:rsidRDefault="00DC6CA1" w:rsidP="00B81F7C">
      <w:pPr>
        <w:ind w:firstLine="708"/>
        <w:jc w:val="both"/>
        <w:rPr>
          <w:szCs w:val="28"/>
        </w:rPr>
      </w:pPr>
    </w:p>
    <w:p w:rsidR="009F43E5" w:rsidRDefault="00B81F7C" w:rsidP="00B81F7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9F43E5" w:rsidRPr="00CB4D57">
        <w:rPr>
          <w:szCs w:val="28"/>
        </w:rPr>
        <w:t>млн.</w:t>
      </w:r>
      <w:r w:rsidR="000F10D1">
        <w:rPr>
          <w:szCs w:val="28"/>
        </w:rPr>
        <w:t xml:space="preserve"> </w:t>
      </w:r>
      <w:r w:rsidR="009F43E5" w:rsidRPr="00CB4D57">
        <w:rPr>
          <w:szCs w:val="28"/>
        </w:rPr>
        <w:t>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2"/>
        <w:gridCol w:w="1531"/>
        <w:gridCol w:w="1446"/>
        <w:gridCol w:w="1446"/>
        <w:gridCol w:w="1446"/>
      </w:tblGrid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1531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Всего:</w:t>
            </w:r>
          </w:p>
        </w:tc>
        <w:tc>
          <w:tcPr>
            <w:tcW w:w="1446" w:type="dxa"/>
          </w:tcPr>
          <w:p w:rsidR="009F43E5" w:rsidRPr="009F43E5" w:rsidRDefault="009F43E5" w:rsidP="00DC6CA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201</w:t>
            </w:r>
            <w:r w:rsidR="00DC6CA1">
              <w:rPr>
                <w:szCs w:val="28"/>
              </w:rPr>
              <w:t>3</w:t>
            </w:r>
            <w:r w:rsidRPr="009F43E5">
              <w:rPr>
                <w:szCs w:val="28"/>
              </w:rPr>
              <w:t>год</w:t>
            </w:r>
          </w:p>
        </w:tc>
        <w:tc>
          <w:tcPr>
            <w:tcW w:w="1446" w:type="dxa"/>
          </w:tcPr>
          <w:p w:rsidR="009F43E5" w:rsidRPr="009F43E5" w:rsidRDefault="009F43E5" w:rsidP="00DC6CA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201</w:t>
            </w:r>
            <w:r w:rsidR="00DC6CA1">
              <w:rPr>
                <w:szCs w:val="28"/>
              </w:rPr>
              <w:t>4</w:t>
            </w:r>
            <w:r w:rsidRPr="009F43E5">
              <w:rPr>
                <w:szCs w:val="28"/>
              </w:rPr>
              <w:t xml:space="preserve"> год</w:t>
            </w:r>
          </w:p>
        </w:tc>
        <w:tc>
          <w:tcPr>
            <w:tcW w:w="1446" w:type="dxa"/>
          </w:tcPr>
          <w:p w:rsidR="009F43E5" w:rsidRPr="009F43E5" w:rsidRDefault="009F43E5" w:rsidP="00DC6CA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 w:rsidRPr="009F43E5">
              <w:rPr>
                <w:szCs w:val="28"/>
              </w:rPr>
              <w:t>201</w:t>
            </w:r>
            <w:r w:rsidR="00DC6CA1">
              <w:rPr>
                <w:szCs w:val="28"/>
              </w:rPr>
              <w:t>5</w:t>
            </w:r>
            <w:r w:rsidRPr="009F43E5">
              <w:rPr>
                <w:szCs w:val="28"/>
              </w:rPr>
              <w:t xml:space="preserve"> год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Всего:</w:t>
            </w:r>
          </w:p>
        </w:tc>
        <w:tc>
          <w:tcPr>
            <w:tcW w:w="1531" w:type="dxa"/>
          </w:tcPr>
          <w:p w:rsidR="00661B18" w:rsidRPr="009F43E5" w:rsidRDefault="00661B18" w:rsidP="001621CC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1621CC">
              <w:rPr>
                <w:szCs w:val="28"/>
              </w:rPr>
              <w:t>589</w:t>
            </w:r>
          </w:p>
        </w:tc>
        <w:tc>
          <w:tcPr>
            <w:tcW w:w="1446" w:type="dxa"/>
          </w:tcPr>
          <w:p w:rsidR="009F43E5" w:rsidRPr="009F43E5" w:rsidRDefault="005E759B" w:rsidP="005E759B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6,652</w:t>
            </w:r>
          </w:p>
        </w:tc>
        <w:tc>
          <w:tcPr>
            <w:tcW w:w="1446" w:type="dxa"/>
          </w:tcPr>
          <w:p w:rsidR="009F43E5" w:rsidRPr="009F43E5" w:rsidRDefault="00DC6CA1" w:rsidP="000B4C6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0B4C61">
              <w:rPr>
                <w:szCs w:val="28"/>
              </w:rPr>
              <w:t>937</w:t>
            </w:r>
          </w:p>
        </w:tc>
        <w:tc>
          <w:tcPr>
            <w:tcW w:w="1446" w:type="dxa"/>
          </w:tcPr>
          <w:p w:rsidR="009F43E5" w:rsidRPr="009F43E5" w:rsidRDefault="001621CC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C6CA1" w:rsidTr="009F43E5">
        <w:tc>
          <w:tcPr>
            <w:tcW w:w="3702" w:type="dxa"/>
            <w:vAlign w:val="center"/>
          </w:tcPr>
          <w:p w:rsidR="00DC6CA1" w:rsidRPr="009F43E5" w:rsidRDefault="00DC6CA1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1531" w:type="dxa"/>
          </w:tcPr>
          <w:p w:rsidR="00DC6CA1" w:rsidRPr="009F43E5" w:rsidRDefault="00661B18" w:rsidP="001621CC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1621CC">
              <w:rPr>
                <w:szCs w:val="28"/>
              </w:rPr>
              <w:t>589</w:t>
            </w:r>
          </w:p>
        </w:tc>
        <w:tc>
          <w:tcPr>
            <w:tcW w:w="1446" w:type="dxa"/>
          </w:tcPr>
          <w:p w:rsidR="00DC6CA1" w:rsidRPr="009F43E5" w:rsidRDefault="005E759B" w:rsidP="005E759B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6,652</w:t>
            </w:r>
          </w:p>
        </w:tc>
        <w:tc>
          <w:tcPr>
            <w:tcW w:w="1446" w:type="dxa"/>
          </w:tcPr>
          <w:p w:rsidR="00DC6CA1" w:rsidRPr="009F43E5" w:rsidRDefault="00DC6CA1" w:rsidP="001621CC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621CC">
              <w:rPr>
                <w:szCs w:val="28"/>
              </w:rPr>
              <w:t>937</w:t>
            </w:r>
          </w:p>
        </w:tc>
        <w:tc>
          <w:tcPr>
            <w:tcW w:w="1446" w:type="dxa"/>
          </w:tcPr>
          <w:p w:rsidR="00DC6CA1" w:rsidRPr="009F43E5" w:rsidRDefault="001621CC" w:rsidP="00CE1437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621CC" w:rsidTr="001621CC">
        <w:trPr>
          <w:trHeight w:val="158"/>
        </w:trPr>
        <w:tc>
          <w:tcPr>
            <w:tcW w:w="3702" w:type="dxa"/>
            <w:vAlign w:val="center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из них:</w:t>
            </w:r>
          </w:p>
        </w:tc>
        <w:tc>
          <w:tcPr>
            <w:tcW w:w="1531" w:type="dxa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</w:tr>
      <w:tr w:rsidR="001621CC" w:rsidTr="009F43E5">
        <w:trPr>
          <w:trHeight w:val="157"/>
        </w:trPr>
        <w:tc>
          <w:tcPr>
            <w:tcW w:w="3702" w:type="dxa"/>
            <w:vAlign w:val="center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t>мероприятия по капитальному ремонту общего имущества в многоквартирных домах</w:t>
            </w:r>
          </w:p>
        </w:tc>
        <w:tc>
          <w:tcPr>
            <w:tcW w:w="1531" w:type="dxa"/>
          </w:tcPr>
          <w:p w:rsidR="001621CC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414</w:t>
            </w:r>
          </w:p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46" w:type="dxa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414</w:t>
            </w:r>
          </w:p>
        </w:tc>
        <w:tc>
          <w:tcPr>
            <w:tcW w:w="1446" w:type="dxa"/>
          </w:tcPr>
          <w:p w:rsidR="001621CC" w:rsidRPr="009F43E5" w:rsidRDefault="001621CC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На капитальный ремонт многоквартирных домов</w:t>
            </w:r>
          </w:p>
        </w:tc>
        <w:tc>
          <w:tcPr>
            <w:tcW w:w="1531" w:type="dxa"/>
          </w:tcPr>
          <w:p w:rsidR="009F43E5" w:rsidRPr="009F43E5" w:rsidRDefault="00996BD5" w:rsidP="00A178E1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A178E1">
              <w:rPr>
                <w:szCs w:val="28"/>
              </w:rPr>
              <w:t>652</w:t>
            </w:r>
          </w:p>
        </w:tc>
        <w:tc>
          <w:tcPr>
            <w:tcW w:w="1446" w:type="dxa"/>
          </w:tcPr>
          <w:p w:rsidR="009F43E5" w:rsidRPr="009F43E5" w:rsidRDefault="00996BD5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3</w:t>
            </w:r>
            <w:r w:rsidR="001F53FA">
              <w:rPr>
                <w:szCs w:val="28"/>
              </w:rPr>
              <w:t>78</w:t>
            </w:r>
          </w:p>
        </w:tc>
        <w:tc>
          <w:tcPr>
            <w:tcW w:w="1446" w:type="dxa"/>
          </w:tcPr>
          <w:p w:rsidR="009F43E5" w:rsidRPr="009F43E5" w:rsidRDefault="00A178E1" w:rsidP="00D91247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274</w:t>
            </w:r>
          </w:p>
        </w:tc>
        <w:tc>
          <w:tcPr>
            <w:tcW w:w="1446" w:type="dxa"/>
          </w:tcPr>
          <w:p w:rsidR="009F43E5" w:rsidRPr="009F43E5" w:rsidRDefault="005E759B" w:rsidP="00B5761F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756F0" w:rsidTr="009F43E5">
        <w:tc>
          <w:tcPr>
            <w:tcW w:w="3702" w:type="dxa"/>
            <w:vAlign w:val="center"/>
          </w:tcPr>
          <w:p w:rsidR="005756F0" w:rsidRPr="009F43E5" w:rsidRDefault="005756F0" w:rsidP="005756F0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Субсидия н</w:t>
            </w:r>
            <w:r w:rsidRPr="009F43E5">
              <w:rPr>
                <w:szCs w:val="28"/>
              </w:rPr>
              <w:t>а капитальный ремонт муниципального жилищного фонда</w:t>
            </w:r>
          </w:p>
        </w:tc>
        <w:tc>
          <w:tcPr>
            <w:tcW w:w="1531" w:type="dxa"/>
          </w:tcPr>
          <w:p w:rsidR="005756F0" w:rsidRPr="009F43E5" w:rsidRDefault="00996BD5" w:rsidP="001621CC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621CC">
              <w:rPr>
                <w:szCs w:val="28"/>
              </w:rPr>
              <w:t>0</w:t>
            </w:r>
            <w:r w:rsidR="001F53FA">
              <w:rPr>
                <w:szCs w:val="28"/>
              </w:rPr>
              <w:t>4</w:t>
            </w:r>
            <w:r w:rsidR="001621CC">
              <w:rPr>
                <w:szCs w:val="28"/>
              </w:rPr>
              <w:t>9</w:t>
            </w:r>
          </w:p>
        </w:tc>
        <w:tc>
          <w:tcPr>
            <w:tcW w:w="1446" w:type="dxa"/>
          </w:tcPr>
          <w:p w:rsidR="005756F0" w:rsidRPr="009F43E5" w:rsidRDefault="001F53FA" w:rsidP="00996BD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5756F0" w:rsidRPr="009F43E5" w:rsidRDefault="00D91247" w:rsidP="001621CC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1621CC">
              <w:rPr>
                <w:szCs w:val="28"/>
              </w:rPr>
              <w:t>49</w:t>
            </w:r>
          </w:p>
        </w:tc>
        <w:tc>
          <w:tcPr>
            <w:tcW w:w="1446" w:type="dxa"/>
          </w:tcPr>
          <w:p w:rsidR="005756F0" w:rsidRPr="009F43E5" w:rsidRDefault="001621CC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На содержание незаселенных жилых помещений муниципального жилищного фонда</w:t>
            </w:r>
          </w:p>
        </w:tc>
        <w:tc>
          <w:tcPr>
            <w:tcW w:w="1531" w:type="dxa"/>
          </w:tcPr>
          <w:p w:rsidR="009F43E5" w:rsidRPr="009F43E5" w:rsidRDefault="00DC6CA1" w:rsidP="001621CC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621CC">
              <w:rPr>
                <w:szCs w:val="28"/>
              </w:rPr>
              <w:t>310</w:t>
            </w:r>
          </w:p>
        </w:tc>
        <w:tc>
          <w:tcPr>
            <w:tcW w:w="1446" w:type="dxa"/>
          </w:tcPr>
          <w:p w:rsidR="009F43E5" w:rsidRPr="009F43E5" w:rsidRDefault="00DC6CA1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11</w:t>
            </w:r>
            <w:r w:rsidR="005E759B"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9F43E5" w:rsidRPr="009F43E5" w:rsidRDefault="001F53FA" w:rsidP="001621CC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621CC">
              <w:rPr>
                <w:szCs w:val="28"/>
              </w:rPr>
              <w:t>2</w:t>
            </w:r>
          </w:p>
        </w:tc>
        <w:tc>
          <w:tcPr>
            <w:tcW w:w="1446" w:type="dxa"/>
          </w:tcPr>
          <w:p w:rsidR="009F43E5" w:rsidRPr="009F43E5" w:rsidRDefault="001621CC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54D3B" w:rsidTr="009F43E5">
        <w:tc>
          <w:tcPr>
            <w:tcW w:w="3702" w:type="dxa"/>
            <w:vAlign w:val="center"/>
          </w:tcPr>
          <w:p w:rsidR="00754D3B" w:rsidRPr="009F43E5" w:rsidRDefault="00754D3B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Газификация квартир</w:t>
            </w:r>
          </w:p>
        </w:tc>
        <w:tc>
          <w:tcPr>
            <w:tcW w:w="1531" w:type="dxa"/>
          </w:tcPr>
          <w:p w:rsidR="00754D3B" w:rsidRDefault="00BA08C3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711</w:t>
            </w:r>
          </w:p>
        </w:tc>
        <w:tc>
          <w:tcPr>
            <w:tcW w:w="1446" w:type="dxa"/>
          </w:tcPr>
          <w:p w:rsidR="00754D3B" w:rsidRDefault="00BA08C3" w:rsidP="001F53FA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53FA">
              <w:rPr>
                <w:szCs w:val="28"/>
              </w:rPr>
              <w:t>711</w:t>
            </w:r>
          </w:p>
        </w:tc>
        <w:tc>
          <w:tcPr>
            <w:tcW w:w="1446" w:type="dxa"/>
          </w:tcPr>
          <w:p w:rsidR="00754D3B" w:rsidRDefault="00BA08C3" w:rsidP="00430C8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754D3B" w:rsidRDefault="00BA08C3" w:rsidP="00D92D59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0F10D1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0F10D1">
              <w:rPr>
                <w:szCs w:val="28"/>
              </w:rPr>
              <w:t>На создание резерва материально-технических ресурсов</w:t>
            </w:r>
          </w:p>
        </w:tc>
        <w:tc>
          <w:tcPr>
            <w:tcW w:w="1531" w:type="dxa"/>
          </w:tcPr>
          <w:p w:rsidR="009F43E5" w:rsidRPr="009F43E5" w:rsidRDefault="00DC6CA1" w:rsidP="00996BD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996BD5">
              <w:rPr>
                <w:szCs w:val="28"/>
              </w:rPr>
              <w:t>4</w:t>
            </w:r>
            <w:r>
              <w:rPr>
                <w:szCs w:val="28"/>
              </w:rPr>
              <w:t>53</w:t>
            </w:r>
          </w:p>
        </w:tc>
        <w:tc>
          <w:tcPr>
            <w:tcW w:w="1446" w:type="dxa"/>
          </w:tcPr>
          <w:p w:rsidR="009F43E5" w:rsidRPr="009F43E5" w:rsidRDefault="00DC6CA1" w:rsidP="00996BD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996BD5">
              <w:rPr>
                <w:szCs w:val="28"/>
              </w:rPr>
              <w:t>4</w:t>
            </w:r>
            <w:r>
              <w:rPr>
                <w:szCs w:val="28"/>
              </w:rPr>
              <w:t>53</w:t>
            </w:r>
          </w:p>
        </w:tc>
        <w:tc>
          <w:tcPr>
            <w:tcW w:w="1446" w:type="dxa"/>
          </w:tcPr>
          <w:p w:rsidR="009F43E5" w:rsidRPr="009F43E5" w:rsidRDefault="00DC6CA1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46" w:type="dxa"/>
          </w:tcPr>
          <w:p w:rsidR="009F43E5" w:rsidRPr="009F43E5" w:rsidRDefault="00DC6CA1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F43E5" w:rsidTr="009F43E5">
        <w:tc>
          <w:tcPr>
            <w:tcW w:w="3702" w:type="dxa"/>
            <w:vAlign w:val="center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9F43E5">
              <w:rPr>
                <w:szCs w:val="28"/>
              </w:rPr>
              <w:t>2. Средства собственников</w:t>
            </w:r>
          </w:p>
        </w:tc>
        <w:tc>
          <w:tcPr>
            <w:tcW w:w="1531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  <w:tc>
          <w:tcPr>
            <w:tcW w:w="1446" w:type="dxa"/>
          </w:tcPr>
          <w:p w:rsidR="009F43E5" w:rsidRPr="009F43E5" w:rsidRDefault="009F43E5" w:rsidP="009F43E5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</w:tc>
      </w:tr>
    </w:tbl>
    <w:p w:rsidR="0065457A" w:rsidRDefault="0065457A" w:rsidP="00114555">
      <w:pPr>
        <w:ind w:firstLine="709"/>
        <w:jc w:val="both"/>
        <w:rPr>
          <w:szCs w:val="28"/>
        </w:rPr>
      </w:pPr>
    </w:p>
    <w:p w:rsidR="00224049" w:rsidRDefault="0019123D" w:rsidP="004F5F84">
      <w:pPr>
        <w:ind w:firstLine="567"/>
        <w:jc w:val="both"/>
      </w:pPr>
      <w:bookmarkStart w:id="3" w:name="sub_2"/>
      <w:bookmarkEnd w:id="2"/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bookmarkStart w:id="4" w:name="sub_3"/>
      <w:bookmarkEnd w:id="3"/>
      <w:r w:rsidR="00224049">
        <w:t>оставляю за собой.</w:t>
      </w:r>
    </w:p>
    <w:p w:rsidR="0019123D" w:rsidRDefault="0019123D" w:rsidP="004F5F84">
      <w:pPr>
        <w:ind w:firstLine="567"/>
        <w:jc w:val="both"/>
      </w:pPr>
      <w:r>
        <w:t xml:space="preserve">3. Настоящее постановление вступает в силу со дня его </w:t>
      </w:r>
      <w:r w:rsidR="00430C85">
        <w:t>подписания</w:t>
      </w:r>
    </w:p>
    <w:bookmarkEnd w:id="4"/>
    <w:p w:rsidR="0019123D" w:rsidRPr="0019123D" w:rsidRDefault="0019123D" w:rsidP="0019123D">
      <w:pPr>
        <w:ind w:firstLine="851"/>
        <w:jc w:val="both"/>
      </w:pPr>
    </w:p>
    <w:p w:rsidR="00944F4D" w:rsidRDefault="00944F4D">
      <w:pPr>
        <w:ind w:firstLine="720"/>
        <w:jc w:val="both"/>
        <w:rPr>
          <w:szCs w:val="28"/>
        </w:rPr>
      </w:pPr>
    </w:p>
    <w:p w:rsidR="00241D28" w:rsidRPr="00241D28" w:rsidRDefault="00241D28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sz w:val="28"/>
          <w:szCs w:val="28"/>
        </w:rPr>
      </w:pPr>
      <w:r w:rsidRPr="00241D2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                                       А.А.Щербатов</w:t>
      </w:r>
    </w:p>
    <w:sectPr w:rsidR="00241D28" w:rsidRPr="00241D28" w:rsidSect="004F5F84">
      <w:headerReference w:type="even" r:id="rId9"/>
      <w:headerReference w:type="default" r:id="rId10"/>
      <w:pgSz w:w="11906" w:h="16838"/>
      <w:pgMar w:top="1134" w:right="567" w:bottom="1134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3" w:rsidRDefault="000B5B83">
      <w:r>
        <w:separator/>
      </w:r>
    </w:p>
  </w:endnote>
  <w:endnote w:type="continuationSeparator" w:id="0">
    <w:p w:rsidR="000B5B83" w:rsidRDefault="000B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3" w:rsidRDefault="000B5B83">
      <w:r>
        <w:separator/>
      </w:r>
    </w:p>
  </w:footnote>
  <w:footnote w:type="continuationSeparator" w:id="0">
    <w:p w:rsidR="000B5B83" w:rsidRDefault="000B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EA52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4C61">
      <w:rPr>
        <w:rStyle w:val="a8"/>
        <w:noProof/>
      </w:rPr>
      <w:t>1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944F4D">
    <w:pPr>
      <w:pStyle w:val="a6"/>
      <w:framePr w:wrap="around" w:vAnchor="text" w:hAnchor="margin" w:xAlign="center" w:y="1"/>
      <w:rPr>
        <w:rStyle w:val="a8"/>
      </w:rPr>
    </w:pP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55F1B"/>
    <w:rsid w:val="00075606"/>
    <w:rsid w:val="000A44B2"/>
    <w:rsid w:val="000B04C2"/>
    <w:rsid w:val="000B4C61"/>
    <w:rsid w:val="000B5B83"/>
    <w:rsid w:val="000C5208"/>
    <w:rsid w:val="000C593A"/>
    <w:rsid w:val="000F10D1"/>
    <w:rsid w:val="00102D2D"/>
    <w:rsid w:val="00114555"/>
    <w:rsid w:val="00115D7D"/>
    <w:rsid w:val="001274C9"/>
    <w:rsid w:val="00131FD7"/>
    <w:rsid w:val="00137430"/>
    <w:rsid w:val="00156128"/>
    <w:rsid w:val="00157AC7"/>
    <w:rsid w:val="001621CC"/>
    <w:rsid w:val="00175ED2"/>
    <w:rsid w:val="001772FF"/>
    <w:rsid w:val="0019123D"/>
    <w:rsid w:val="00196504"/>
    <w:rsid w:val="001C0B03"/>
    <w:rsid w:val="001E0F85"/>
    <w:rsid w:val="001F53FA"/>
    <w:rsid w:val="0021621D"/>
    <w:rsid w:val="00224049"/>
    <w:rsid w:val="00241D28"/>
    <w:rsid w:val="00243D44"/>
    <w:rsid w:val="00260DEA"/>
    <w:rsid w:val="00272FAE"/>
    <w:rsid w:val="00294357"/>
    <w:rsid w:val="002A267B"/>
    <w:rsid w:val="002B2827"/>
    <w:rsid w:val="002E07DE"/>
    <w:rsid w:val="002E5BD3"/>
    <w:rsid w:val="002E61C5"/>
    <w:rsid w:val="002F302F"/>
    <w:rsid w:val="00351A8E"/>
    <w:rsid w:val="00360DA9"/>
    <w:rsid w:val="0037615B"/>
    <w:rsid w:val="00377F3D"/>
    <w:rsid w:val="00382F76"/>
    <w:rsid w:val="003841FE"/>
    <w:rsid w:val="003F660E"/>
    <w:rsid w:val="00405692"/>
    <w:rsid w:val="00430C85"/>
    <w:rsid w:val="004C35C7"/>
    <w:rsid w:val="004D3EEB"/>
    <w:rsid w:val="004F5F84"/>
    <w:rsid w:val="0050386C"/>
    <w:rsid w:val="005171DB"/>
    <w:rsid w:val="0052252D"/>
    <w:rsid w:val="00533636"/>
    <w:rsid w:val="005756F0"/>
    <w:rsid w:val="005803FB"/>
    <w:rsid w:val="0058393F"/>
    <w:rsid w:val="00597E28"/>
    <w:rsid w:val="005C08CB"/>
    <w:rsid w:val="005E759B"/>
    <w:rsid w:val="0060411A"/>
    <w:rsid w:val="0061634F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6359"/>
    <w:rsid w:val="006C4466"/>
    <w:rsid w:val="006E31FC"/>
    <w:rsid w:val="00754D3B"/>
    <w:rsid w:val="00755C26"/>
    <w:rsid w:val="00765CB6"/>
    <w:rsid w:val="0077096E"/>
    <w:rsid w:val="007712FA"/>
    <w:rsid w:val="00772E54"/>
    <w:rsid w:val="00790627"/>
    <w:rsid w:val="007A0C1D"/>
    <w:rsid w:val="007F7790"/>
    <w:rsid w:val="008039E2"/>
    <w:rsid w:val="00844465"/>
    <w:rsid w:val="00850CCB"/>
    <w:rsid w:val="00872C50"/>
    <w:rsid w:val="008A48D6"/>
    <w:rsid w:val="008B25A6"/>
    <w:rsid w:val="008D2A7C"/>
    <w:rsid w:val="008D5269"/>
    <w:rsid w:val="008E4A71"/>
    <w:rsid w:val="008F1ED9"/>
    <w:rsid w:val="009231DA"/>
    <w:rsid w:val="00931B97"/>
    <w:rsid w:val="00942AB4"/>
    <w:rsid w:val="00944F4D"/>
    <w:rsid w:val="00955A38"/>
    <w:rsid w:val="00965BA0"/>
    <w:rsid w:val="00995F80"/>
    <w:rsid w:val="00996BD5"/>
    <w:rsid w:val="009C3D51"/>
    <w:rsid w:val="009F31E6"/>
    <w:rsid w:val="009F43E5"/>
    <w:rsid w:val="00A178E1"/>
    <w:rsid w:val="00A545EF"/>
    <w:rsid w:val="00A6157F"/>
    <w:rsid w:val="00A63DBB"/>
    <w:rsid w:val="00A8383A"/>
    <w:rsid w:val="00AA378C"/>
    <w:rsid w:val="00AD24AE"/>
    <w:rsid w:val="00AE76C4"/>
    <w:rsid w:val="00B5761F"/>
    <w:rsid w:val="00B76178"/>
    <w:rsid w:val="00B81F7C"/>
    <w:rsid w:val="00BA08C3"/>
    <w:rsid w:val="00BA1701"/>
    <w:rsid w:val="00C216B3"/>
    <w:rsid w:val="00C27B2F"/>
    <w:rsid w:val="00C3318D"/>
    <w:rsid w:val="00C33B1A"/>
    <w:rsid w:val="00C6412E"/>
    <w:rsid w:val="00C97B74"/>
    <w:rsid w:val="00CB2569"/>
    <w:rsid w:val="00CB2C8B"/>
    <w:rsid w:val="00CF11F7"/>
    <w:rsid w:val="00D21410"/>
    <w:rsid w:val="00D426E1"/>
    <w:rsid w:val="00D57A4E"/>
    <w:rsid w:val="00D91247"/>
    <w:rsid w:val="00D92D59"/>
    <w:rsid w:val="00DC6CA1"/>
    <w:rsid w:val="00DF3928"/>
    <w:rsid w:val="00DF4DFB"/>
    <w:rsid w:val="00DF5109"/>
    <w:rsid w:val="00E30A1F"/>
    <w:rsid w:val="00E56614"/>
    <w:rsid w:val="00E572AC"/>
    <w:rsid w:val="00E621E7"/>
    <w:rsid w:val="00E67D59"/>
    <w:rsid w:val="00EA522C"/>
    <w:rsid w:val="00EB6F44"/>
    <w:rsid w:val="00EC1E2B"/>
    <w:rsid w:val="00EE696F"/>
    <w:rsid w:val="00EE730B"/>
    <w:rsid w:val="00EF32F5"/>
    <w:rsid w:val="00F044C5"/>
    <w:rsid w:val="00F5197C"/>
    <w:rsid w:val="00F903A2"/>
    <w:rsid w:val="00FB68A4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6254-E61E-4461-8F73-0A9F737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cp:lastModifiedBy>Comp</cp:lastModifiedBy>
  <cp:revision>9</cp:revision>
  <cp:lastPrinted>2015-01-29T06:22:00Z</cp:lastPrinted>
  <dcterms:created xsi:type="dcterms:W3CDTF">2014-11-27T10:07:00Z</dcterms:created>
  <dcterms:modified xsi:type="dcterms:W3CDTF">2015-02-02T07:23:00Z</dcterms:modified>
</cp:coreProperties>
</file>